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192B93C0" w:rsidR="001A3CC1" w:rsidRPr="001A3CC1" w:rsidRDefault="007A50A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KNOLOJİ </w:t>
      </w:r>
      <w:r w:rsidRPr="001A3CC1">
        <w:rPr>
          <w:rFonts w:ascii="Times New Roman" w:hAnsi="Times New Roman" w:cs="Times New Roman"/>
          <w:b/>
          <w:sz w:val="26"/>
          <w:szCs w:val="26"/>
        </w:rPr>
        <w:t xml:space="preserve">FAKÜLTESİ 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59A76CD9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>Fakültenizin ………………………………………………………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…………………………...… numaralı öğrencisiyim. 20</w:t>
      </w:r>
      <w:r w:rsidR="00B14DCE">
        <w:rPr>
          <w:rFonts w:ascii="Times New Roman" w:hAnsi="Times New Roman" w:cs="Times New Roman"/>
          <w:sz w:val="24"/>
          <w:szCs w:val="24"/>
        </w:rPr>
        <w:t>21</w:t>
      </w:r>
      <w:r w:rsidR="005A5E4E">
        <w:rPr>
          <w:rFonts w:ascii="Times New Roman" w:hAnsi="Times New Roman" w:cs="Times New Roman"/>
          <w:sz w:val="24"/>
          <w:szCs w:val="24"/>
        </w:rPr>
        <w:t>-202</w:t>
      </w:r>
      <w:r w:rsidR="00B14DCE">
        <w:rPr>
          <w:rFonts w:ascii="Times New Roman" w:hAnsi="Times New Roman" w:cs="Times New Roman"/>
          <w:sz w:val="24"/>
          <w:szCs w:val="24"/>
        </w:rPr>
        <w:t>2</w:t>
      </w:r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94730A">
        <w:rPr>
          <w:rFonts w:ascii="Times New Roman" w:hAnsi="Times New Roman" w:cs="Times New Roman"/>
          <w:sz w:val="24"/>
          <w:szCs w:val="24"/>
        </w:rPr>
        <w:t xml:space="preserve">işletmede mesleki eğitim </w:t>
      </w:r>
      <w:r w:rsidR="004064B4">
        <w:rPr>
          <w:rFonts w:ascii="Times New Roman" w:hAnsi="Times New Roman" w:cs="Times New Roman"/>
          <w:sz w:val="24"/>
          <w:szCs w:val="24"/>
        </w:rPr>
        <w:t>stajımı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EAAEC36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7E7EABB2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8CB2" w14:textId="146FF159" w:rsidR="00C804F9" w:rsidRDefault="00C804F9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mızda Covid-19 tedbirleri alınmıştır.</w:t>
      </w:r>
    </w:p>
    <w:p w14:paraId="2AF04185" w14:textId="258A9636" w:rsidR="00717779" w:rsidRDefault="00717779" w:rsidP="007177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77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07D1" wp14:editId="120EEA02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2837180" cy="9239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BD23" w14:textId="23834997" w:rsidR="00717779" w:rsidRPr="00E018F5" w:rsidRDefault="00717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18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ma Kaşe ve 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07D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45pt;margin-top:7.05pt;width:223.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">
                <v:textbox>
                  <w:txbxContent>
                    <w:p w14:paraId="1269BD23" w14:textId="23834997" w:rsidR="00717779" w:rsidRPr="00E018F5" w:rsidRDefault="007177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18F5">
                        <w:rPr>
                          <w:rFonts w:ascii="Times New Roman" w:hAnsi="Times New Roman" w:cs="Times New Roman"/>
                          <w:sz w:val="24"/>
                        </w:rPr>
                        <w:t>Firma Kaşe ve İmzası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779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AC2D" w14:textId="77777777" w:rsidR="004441E3" w:rsidRDefault="004441E3" w:rsidP="009E659E">
      <w:pPr>
        <w:spacing w:after="0" w:line="240" w:lineRule="auto"/>
      </w:pPr>
      <w:r>
        <w:separator/>
      </w:r>
    </w:p>
  </w:endnote>
  <w:endnote w:type="continuationSeparator" w:id="0">
    <w:p w14:paraId="10CF9736" w14:textId="77777777" w:rsidR="004441E3" w:rsidRDefault="004441E3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C2E9" w14:textId="77777777" w:rsidR="004441E3" w:rsidRDefault="004441E3" w:rsidP="009E659E">
      <w:pPr>
        <w:spacing w:after="0" w:line="240" w:lineRule="auto"/>
      </w:pPr>
      <w:r>
        <w:separator/>
      </w:r>
    </w:p>
  </w:footnote>
  <w:footnote w:type="continuationSeparator" w:id="0">
    <w:p w14:paraId="616C7ADF" w14:textId="77777777" w:rsidR="004441E3" w:rsidRDefault="004441E3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1AD6" w14:textId="241F25D8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4D5AC835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0A7">
      <w:rPr>
        <w:noProof/>
        <w:lang w:eastAsia="tr-TR"/>
      </w:rPr>
      <w:drawing>
        <wp:inline distT="0" distB="0" distL="0" distR="0" wp14:anchorId="4F8591E7" wp14:editId="22371FF1">
          <wp:extent cx="896400" cy="896400"/>
          <wp:effectExtent l="0" t="0" r="0" b="0"/>
          <wp:docPr id="1" name="Resim 1" descr="http://teknoloji.aku.edu.tr/wp-content/uploads/sites/38/2020/01/teknoloji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knoloji.aku.edu.tr/wp-content/uploads/sites/38/2020/01/teknoloji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901FA"/>
    <w:rsid w:val="002C6AC8"/>
    <w:rsid w:val="002E6E32"/>
    <w:rsid w:val="003014F4"/>
    <w:rsid w:val="00313DBE"/>
    <w:rsid w:val="00314311"/>
    <w:rsid w:val="00344E19"/>
    <w:rsid w:val="00357C2D"/>
    <w:rsid w:val="003B1B3B"/>
    <w:rsid w:val="003C7AC1"/>
    <w:rsid w:val="003D352D"/>
    <w:rsid w:val="003E7403"/>
    <w:rsid w:val="004064B4"/>
    <w:rsid w:val="004441E3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17779"/>
    <w:rsid w:val="007272E0"/>
    <w:rsid w:val="007A50A7"/>
    <w:rsid w:val="007E155B"/>
    <w:rsid w:val="00854375"/>
    <w:rsid w:val="008913A7"/>
    <w:rsid w:val="008A222C"/>
    <w:rsid w:val="0090044F"/>
    <w:rsid w:val="0094730A"/>
    <w:rsid w:val="009E659E"/>
    <w:rsid w:val="00A2154D"/>
    <w:rsid w:val="00A844ED"/>
    <w:rsid w:val="00AF6F83"/>
    <w:rsid w:val="00B14DCE"/>
    <w:rsid w:val="00B41F47"/>
    <w:rsid w:val="00BB037A"/>
    <w:rsid w:val="00BD237A"/>
    <w:rsid w:val="00C24DAD"/>
    <w:rsid w:val="00C804F9"/>
    <w:rsid w:val="00D853CE"/>
    <w:rsid w:val="00E018F5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1EC7"/>
  <w15:docId w15:val="{0E608FA8-80E7-41EB-9326-F2A56A4F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D670-8278-4EFD-A55D-0137D6F8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hatice turna</cp:lastModifiedBy>
  <cp:revision>11</cp:revision>
  <cp:lastPrinted>2016-07-22T13:55:00Z</cp:lastPrinted>
  <dcterms:created xsi:type="dcterms:W3CDTF">2020-09-01T08:48:00Z</dcterms:created>
  <dcterms:modified xsi:type="dcterms:W3CDTF">2021-11-03T09:10:00Z</dcterms:modified>
</cp:coreProperties>
</file>